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半精炼、全精炼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植物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标签、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脂肪、三聚氰胺、山梨酸及其钾盐（以山梨酸计）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饮用天然矿泉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853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腌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干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然干制品、热风干燥蔬菜、冷冻干燥蔬菜、蔬菜脆片、蔬菜粉及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二氧化硫残留量、山梨酸及其钾盐（以山梨酸计）、糖精钠（以糖精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菌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食用菌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渍食用菌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二氧化硫残留量、防腐剂混合使用时各自用量占其最大使用量的比例之和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制品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水产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藻类干制品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动物性水产干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N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甲基亚硝胺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水产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鱼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组胺、N-二甲基亚硝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盐渍藻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盐渍水产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鱼糜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鱼糜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制动物性水产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N-二甲基亚硝胺、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水产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苯甲酸及其钠盐（以苯甲酸计）、山梨酸及其钾盐（以山梨酸计）、铝的残留量（以即食海蜇中Al计）、菌落总数、大肠菌群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生动物油脂及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丁基羟基茴香醚（BHA）（以油脂中的含量计）、二丁基羟基甲苯（BHT）（以油脂中的含量计）、特丁基对苯二酚（TBHQ）（以油脂中的含量计）、没食子酸丙酯（PG）（以油脂中的含量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水产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无机砷（以As计）、铬（以Cr计）、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制品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性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乳、豆豉、纳豆等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豆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非发酵性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豆干、豆腐、豆皮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脲酶试验、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腐竹、油皮及其再制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丙酸及其钠盐、钙盐（以丙酸计）、糖精钠（以糖精计）、三氯蔗糖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豆制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蛋白类制品等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及其钾盐（以山梨酸计）、脱氢乙酸及其钠盐（以脱氢乙酸计）、铝的残留量（干样品，以Al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7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糕点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246"/>
              </w:tabs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糕点、面包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9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92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餐饮食品（含餐饮具）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油炸小麦粉制品（含铝专项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冻、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皮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铬(以Cr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、肉灌肠、其他熟肉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胭脂红、亚硝酸盐（以亚硝酸钠计)、苯甲酸及其钠盐（以苯甲酸计)、山梨酸及其钾盐（以山梨酸计）、糖精钠(以糖精计)、脱氢乙酸及其钠盐(以脱氢乙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烤食品（含铝专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、苯甲酸及其钠盐（以苯甲酸计）、山梨酸及其钾盐（以山梨酸计）、糖精钠（以糖精计）、脱氢乙酸及其钠盐（以脱氢乙酸计）、菌落总数、大肠菌群、沙门氏菌、金黄色葡萄球菌、防腐剂混合使用时各自用量占其最大使用量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糖精钠（以糖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等糕点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食动物性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镉、铝的残留量（以即食海蜇中Al计）、吸虫囊蚴、线虫幼虫、绦虫裂头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制品（含铝专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铝的残留量（干样品，以Al计）、苯甲酸及其钠盐（以苯甲酸计)、山梨酸及其钾盐(以山梨酸计)、沙门氏菌、金黄色葡萄球菌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餐饮具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eastAsia="zh-CN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、地塞米松、利巴韦林、甲硝唑、喹乙醇、氯丙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四环素、克伦特罗、莱克多巴胺、沙丁胺醇、地塞米松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铅(以Pb计）、恩诺沙星、氧氟沙星、培氟沙星、诺氟沙星、呋喃唑酮代谢物、呋喃西林代谢物、磺胺类(总量)、氯霉素、氟苯尼考、五氯酚酸钠（以五氯酚计）、土霉素、克伦特罗、莱克多巴胺、沙丁胺醇、林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 、氯霉素、氟苯尼考 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肉（重点品种：乌鸡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沙拉沙星、替米考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金霉素、四环素、利巴韦林、甲硝唑、金刚烷胺、金刚乙胺、尼卡巴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挥发性盐基氮、恩诺沙星、氧氟沙星、培氟沙星、诺氟沙星、呋喃唑酮代谢物、呋喃西林代谢物、呋喃妥因代谢物、呋喃它酮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 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金刚烷胺、金刚乙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总砷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As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(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量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)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氯霉素、氟苯尼考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猪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土霉素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牛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磺胺类(总量)、甲氧苄啶、氯霉素、氟苯尼考、五氯酚酸钠（以五氯酚计）、多西环素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羊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恩诺沙星、氧氟沙星、培氟沙星、诺氟沙星、呋喃唑酮代谢物、呋喃西林代谢物、磺胺类(总量)、氯霉素、五氯酚酸钠（以五氯酚计）、克伦特罗、沙丁胺醇、莱克多巴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畜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氧氟沙星、培氟沙星、诺氟沙星 、呋喃唑酮代谢物、呋喃西林代谢物、磺胺类（总量）、氯霉素、五氯酚酸钠（以五氯酚计）、克伦特罗、莱克多巴胺、沙丁胺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0"/>
                <w:szCs w:val="20"/>
                <w:u w:val="none"/>
                <w:lang w:eastAsia="zh-CN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砷（以As计）、恩诺沙星、氧氟沙星、培氟沙星、诺氟沙星、替米考星、呋喃唑酮代谢物、呋喃西林代谢物、呋喃它酮代谢物、氯霉素、氟苯尼考、五氯酚酸钠（以五氯酚计）、金刚烷胺 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恩诺沙星、氧氟沙星、培氟沙星、诺氟沙星、呋喃唑酮代谢物、呋喃西林代谢物、呋喃妥因代谢物、呋喃它酮代谢物、氯霉素、五氯酚酸钠（以五氯酚计）、金刚烷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干坚果与籽类食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干坚果与籽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干坚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吡虫啉、螺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干籽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P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镉（以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Cd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黄曲霉毒素</w:t>
            </w:r>
            <w:r>
              <w:rPr>
                <w:rStyle w:val="36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B</w:t>
            </w:r>
            <w:r>
              <w:rPr>
                <w:rStyle w:val="21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阿维菌素、嘧菌酯、辛硫磷、克百威、溴氰菊酯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312AB5"/>
    <w:rsid w:val="05E70A63"/>
    <w:rsid w:val="07072437"/>
    <w:rsid w:val="071020AD"/>
    <w:rsid w:val="07107AFC"/>
    <w:rsid w:val="07AB41D6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7D276F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B654F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92604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ACC1131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2FB96FAF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3DC7EE9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0323B0"/>
    <w:rsid w:val="3C1A1921"/>
    <w:rsid w:val="3C6031B4"/>
    <w:rsid w:val="3C625464"/>
    <w:rsid w:val="3D4552E7"/>
    <w:rsid w:val="3D5C2891"/>
    <w:rsid w:val="3DE72000"/>
    <w:rsid w:val="3F0F3FDC"/>
    <w:rsid w:val="3F3039D9"/>
    <w:rsid w:val="3F6834C7"/>
    <w:rsid w:val="3F6C3903"/>
    <w:rsid w:val="3F7752CE"/>
    <w:rsid w:val="3FCD066B"/>
    <w:rsid w:val="3FEF03D6"/>
    <w:rsid w:val="40561BFB"/>
    <w:rsid w:val="40AD1D5E"/>
    <w:rsid w:val="40CD3C02"/>
    <w:rsid w:val="40D83CD8"/>
    <w:rsid w:val="41AF5A53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4D0C8E"/>
    <w:rsid w:val="48567DC8"/>
    <w:rsid w:val="48E07ABB"/>
    <w:rsid w:val="494F1C9F"/>
    <w:rsid w:val="49E216E7"/>
    <w:rsid w:val="4A7F1CD0"/>
    <w:rsid w:val="4A9A5DF7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C170B3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393269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8520816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BC81E4A"/>
    <w:rsid w:val="5CD6632D"/>
    <w:rsid w:val="5DF87E1A"/>
    <w:rsid w:val="5EAE3C28"/>
    <w:rsid w:val="5EB60EC0"/>
    <w:rsid w:val="5F27428A"/>
    <w:rsid w:val="5F9D25A3"/>
    <w:rsid w:val="5FD16836"/>
    <w:rsid w:val="606F5332"/>
    <w:rsid w:val="60873B69"/>
    <w:rsid w:val="608B421C"/>
    <w:rsid w:val="6095650F"/>
    <w:rsid w:val="60C36CEF"/>
    <w:rsid w:val="60F56F8C"/>
    <w:rsid w:val="61980DF8"/>
    <w:rsid w:val="61AA42C9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56"/>
    <w:rsid w:val="700246C0"/>
    <w:rsid w:val="70286F54"/>
    <w:rsid w:val="70290E3C"/>
    <w:rsid w:val="709275B6"/>
    <w:rsid w:val="70DD5E21"/>
    <w:rsid w:val="71193CAB"/>
    <w:rsid w:val="713F4727"/>
    <w:rsid w:val="71533D63"/>
    <w:rsid w:val="71743483"/>
    <w:rsid w:val="71CB5464"/>
    <w:rsid w:val="721A348F"/>
    <w:rsid w:val="72490629"/>
    <w:rsid w:val="724F496E"/>
    <w:rsid w:val="72623839"/>
    <w:rsid w:val="72D96DA6"/>
    <w:rsid w:val="73071E8B"/>
    <w:rsid w:val="742E671D"/>
    <w:rsid w:val="745332C9"/>
    <w:rsid w:val="74625A6E"/>
    <w:rsid w:val="746630B1"/>
    <w:rsid w:val="746C1D4A"/>
    <w:rsid w:val="74880DF2"/>
    <w:rsid w:val="74ED27D5"/>
    <w:rsid w:val="74F444BB"/>
    <w:rsid w:val="74F52378"/>
    <w:rsid w:val="753E6B33"/>
    <w:rsid w:val="754B6BC8"/>
    <w:rsid w:val="766B67AD"/>
    <w:rsid w:val="767271E1"/>
    <w:rsid w:val="767C572B"/>
    <w:rsid w:val="76AA60FC"/>
    <w:rsid w:val="76B33249"/>
    <w:rsid w:val="76DC0AC3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571AC4"/>
    <w:rsid w:val="7E850712"/>
    <w:rsid w:val="7EC35D2C"/>
    <w:rsid w:val="7F6644FD"/>
    <w:rsid w:val="7FAE6C6A"/>
    <w:rsid w:val="7FCA0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36">
    <w:name w:val="font23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0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李志辉</cp:lastModifiedBy>
  <cp:lastPrinted>2016-11-22T01:43:00Z</cp:lastPrinted>
  <dcterms:modified xsi:type="dcterms:W3CDTF">2020-12-16T02:56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